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208"/>
        <w:gridCol w:w="2668"/>
        <w:gridCol w:w="5529"/>
      </w:tblGrid>
      <w:tr w:rsidR="00E903E6" w:rsidRPr="00737117" w14:paraId="3159DCD0" w14:textId="77777777" w:rsidTr="00E24479">
        <w:trPr>
          <w:cantSplit/>
          <w:trHeight w:val="368"/>
        </w:trPr>
        <w:tc>
          <w:tcPr>
            <w:tcW w:w="652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14:paraId="6714839D" w14:textId="77777777" w:rsidR="00E903E6" w:rsidRPr="00737117" w:rsidRDefault="00E903E6" w:rsidP="0093399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405" w:type="dxa"/>
            <w:gridSpan w:val="3"/>
            <w:tcBorders>
              <w:bottom w:val="nil"/>
            </w:tcBorders>
          </w:tcPr>
          <w:p w14:paraId="190A0B22" w14:textId="35198020" w:rsidR="00E903E6" w:rsidRPr="00F43C9C" w:rsidRDefault="00946CD7" w:rsidP="00946C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อบรม </w:t>
            </w:r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U </w:t>
            </w:r>
            <w:proofErr w:type="spellStart"/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PEx</w:t>
            </w:r>
            <w:proofErr w:type="spellEnd"/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ssessor Training </w:t>
            </w:r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่นที่ 1</w:t>
            </w:r>
            <w:r w:rsidR="000F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33996" w:rsidRPr="00737117" w14:paraId="3F8FF04A" w14:textId="77777777" w:rsidTr="00E24479">
        <w:trPr>
          <w:cantSplit/>
          <w:trHeight w:val="1683"/>
        </w:trPr>
        <w:tc>
          <w:tcPr>
            <w:tcW w:w="652" w:type="dxa"/>
            <w:vMerge/>
            <w:shd w:val="clear" w:color="auto" w:fill="EDEDED" w:themeFill="accent3" w:themeFillTint="33"/>
            <w:textDirection w:val="btLr"/>
            <w:vAlign w:val="center"/>
          </w:tcPr>
          <w:p w14:paraId="5F78D9A6" w14:textId="77777777" w:rsidR="00933996" w:rsidRPr="00737117" w:rsidRDefault="00933996" w:rsidP="0093399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14:paraId="348B050E" w14:textId="3E44F573" w:rsidR="00946CD7" w:rsidRPr="00946CD7" w:rsidRDefault="00946CD7" w:rsidP="003F250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946C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ิจกรรม </w:t>
            </w: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47BB1D40" w14:textId="77777777" w:rsidR="00946CD7" w:rsidRPr="00946CD7" w:rsidRDefault="00946CD7" w:rsidP="003F250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0DFCF8F" w14:textId="5392CE4E" w:rsidR="00946CD7" w:rsidRPr="00946CD7" w:rsidRDefault="00946CD7" w:rsidP="003F250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8355376" w14:textId="77777777" w:rsidR="007716BE" w:rsidRDefault="007716BE" w:rsidP="003F250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AA4E6B" w14:textId="6112C5A6" w:rsidR="00BF7D4A" w:rsidRPr="00946CD7" w:rsidRDefault="00BF7D4A" w:rsidP="003F250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ะเบียนได้ที่</w:t>
            </w: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41BA8223" w14:textId="77777777" w:rsidR="00933996" w:rsidRPr="00946CD7" w:rsidRDefault="00933996" w:rsidP="003F250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="00BF7D4A" w:rsidRPr="00946C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ะเบียน</w:t>
            </w: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0E6724D2" w14:textId="6312FC8D" w:rsidR="00BD0FC2" w:rsidRPr="00946CD7" w:rsidRDefault="00BD0FC2" w:rsidP="003F250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กิจกรรม:</w:t>
            </w:r>
          </w:p>
        </w:tc>
        <w:tc>
          <w:tcPr>
            <w:tcW w:w="8197" w:type="dxa"/>
            <w:gridSpan w:val="2"/>
            <w:tcBorders>
              <w:top w:val="nil"/>
            </w:tcBorders>
          </w:tcPr>
          <w:p w14:paraId="764FDD49" w14:textId="77777777" w:rsidR="00946CD7" w:rsidRPr="003F250D" w:rsidRDefault="00946CD7" w:rsidP="00946CD7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ช่วงที่ 1 :  การอบรม “กระบวนการตรวจประเมินตามแนว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TQA” </w:t>
            </w:r>
          </w:p>
          <w:p w14:paraId="062BBBBB" w14:textId="3A5CFF9A" w:rsidR="000F5D7C" w:rsidRDefault="00946CD7" w:rsidP="00946CD7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ช่วงที่ 2 :  </w:t>
            </w:r>
            <w:r w:rsidR="000F5D7C" w:rsidRPr="000F5D7C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ครั้งที่ 1</w:t>
            </w:r>
            <w:r w:rsidR="000F5D7C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0F5D7C" w:rsidRPr="000F5D7C">
              <w:rPr>
                <w:rFonts w:ascii="TH SarabunPSK" w:eastAsia="Cordia New" w:hAnsi="TH SarabunPSK" w:cs="TH SarabunPSK"/>
                <w:sz w:val="30"/>
                <w:szCs w:val="30"/>
              </w:rPr>
              <w:t>Workshop : Pre-Consensus “</w:t>
            </w:r>
            <w:r w:rsidR="000F5D7C" w:rsidRPr="000F5D7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ารจัดทำ </w:t>
            </w:r>
            <w:r w:rsidR="000F5D7C" w:rsidRPr="000F5D7C">
              <w:rPr>
                <w:rFonts w:ascii="TH SarabunPSK" w:eastAsia="Cordia New" w:hAnsi="TH SarabunPSK" w:cs="TH SarabunPSK"/>
                <w:sz w:val="30"/>
                <w:szCs w:val="30"/>
              </w:rPr>
              <w:t>Item Lead”</w:t>
            </w:r>
          </w:p>
          <w:p w14:paraId="047CDB21" w14:textId="3179664D" w:rsidR="00946CD7" w:rsidRPr="003F250D" w:rsidRDefault="000F5D7C" w:rsidP="00946CD7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         </w:t>
            </w:r>
            <w:r w:rsidRPr="000F5D7C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  <w:t>2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946CD7" w:rsidRPr="003F250D">
              <w:rPr>
                <w:rFonts w:ascii="TH SarabunPSK" w:eastAsia="Cordia New" w:hAnsi="TH SarabunPSK" w:cs="TH SarabunPSK"/>
                <w:sz w:val="30"/>
                <w:szCs w:val="30"/>
              </w:rPr>
              <w:t>Workshop “</w:t>
            </w:r>
            <w:r w:rsidR="00946CD7"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ารจัดทำ </w:t>
            </w:r>
            <w:r w:rsidR="00946CD7" w:rsidRPr="003F250D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Consensus Review </w:t>
            </w:r>
            <w:r w:rsidR="00946CD7"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 </w:t>
            </w:r>
            <w:r w:rsidR="00946CD7" w:rsidRPr="003F250D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Site Visit Planning” </w:t>
            </w:r>
          </w:p>
          <w:p w14:paraId="5E9EE9B8" w14:textId="1AEC6501" w:rsidR="00946CD7" w:rsidRPr="003F250D" w:rsidRDefault="00946CD7" w:rsidP="00946CD7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ช่วงที่ 3 : </w:t>
            </w:r>
            <w:r w:rsidRPr="003F250D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ผู้ผ่านการอบรมในช่วงที่ 1 และช่วงที่ 2 เข้าตรวจประเมินจริงใน 1 ส่วนงาน</w:t>
            </w:r>
          </w:p>
          <w:p w14:paraId="17F21399" w14:textId="79EB93E7" w:rsidR="00BF7D4A" w:rsidRPr="00946CD7" w:rsidRDefault="00B12022" w:rsidP="00442C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4F71F54F" wp14:editId="696D0141">
                  <wp:simplePos x="0" y="0"/>
                  <wp:positionH relativeFrom="column">
                    <wp:posOffset>4142143</wp:posOffset>
                  </wp:positionH>
                  <wp:positionV relativeFrom="paragraph">
                    <wp:posOffset>20377</wp:posOffset>
                  </wp:positionV>
                  <wp:extent cx="883285" cy="115033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QD Regis QR_Cod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"/>
                          <a:stretch/>
                        </pic:blipFill>
                        <pic:spPr bwMode="auto">
                          <a:xfrm>
                            <a:off x="0" y="0"/>
                            <a:ext cx="883866" cy="115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D4A" w:rsidRPr="00946CD7">
              <w:rPr>
                <w:rFonts w:ascii="TH SarabunPSK" w:hAnsi="TH SarabunPSK" w:cs="TH SarabunPSK"/>
                <w:sz w:val="30"/>
                <w:szCs w:val="30"/>
              </w:rPr>
              <w:t>http</w:t>
            </w:r>
            <w:r w:rsidR="00BF7D4A"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="00BF7D4A" w:rsidRPr="00946CD7">
              <w:rPr>
                <w:rFonts w:ascii="TH SarabunPSK" w:hAnsi="TH SarabunPSK" w:cs="TH SarabunPSK"/>
                <w:sz w:val="30"/>
                <w:szCs w:val="30"/>
              </w:rPr>
              <w:t>op</w:t>
            </w:r>
            <w:r w:rsidR="00BF7D4A"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="00BF7D4A" w:rsidRPr="00946CD7">
              <w:rPr>
                <w:rFonts w:ascii="TH SarabunPSK" w:hAnsi="TH SarabunPSK" w:cs="TH SarabunPSK"/>
                <w:sz w:val="30"/>
                <w:szCs w:val="30"/>
              </w:rPr>
              <w:t>mahidol</w:t>
            </w:r>
            <w:proofErr w:type="spellEnd"/>
            <w:r w:rsidR="00BF7D4A"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F7D4A" w:rsidRPr="00946CD7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="00BF7D4A"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="00BF7D4A" w:rsidRPr="00946CD7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="00BF7D4A"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="00BF7D4A" w:rsidRPr="00946CD7">
              <w:rPr>
                <w:rFonts w:ascii="TH SarabunPSK" w:hAnsi="TH SarabunPSK" w:cs="TH SarabunPSK"/>
                <w:sz w:val="30"/>
                <w:szCs w:val="30"/>
              </w:rPr>
              <w:t>qd</w:t>
            </w:r>
            <w:proofErr w:type="spellEnd"/>
            <w:r w:rsidR="00BF7D4A"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="00BF7D4A" w:rsidRPr="00946CD7">
              <w:rPr>
                <w:rFonts w:ascii="TH SarabunPSK" w:hAnsi="TH SarabunPSK" w:cs="TH SarabunPSK"/>
                <w:sz w:val="30"/>
                <w:szCs w:val="30"/>
              </w:rPr>
              <w:t>regis</w:t>
            </w:r>
            <w:proofErr w:type="spellEnd"/>
          </w:p>
          <w:p w14:paraId="6C9A98A7" w14:textId="626D1838" w:rsidR="00933996" w:rsidRPr="00946CD7" w:rsidRDefault="003F250D" w:rsidP="00442C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</w:t>
            </w:r>
            <w:r w:rsidR="00BF7D4A" w:rsidRPr="00946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="00672747">
              <w:rPr>
                <w:rFonts w:ascii="TH SarabunPSK" w:hAnsi="TH SarabunPSK" w:cs="TH SarabunPSK"/>
                <w:sz w:val="30"/>
                <w:szCs w:val="30"/>
              </w:rPr>
              <w:t>18</w:t>
            </w:r>
            <w:r w:rsidR="000F5D7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F5D7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5</w:t>
            </w:r>
            <w:r w:rsidR="00EB24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B2410" w:rsidRPr="00EB2410">
              <w:rPr>
                <w:rFonts w:ascii="TH SarabunPSK" w:hAnsi="TH SarabunPSK" w:cs="TH SarabunPSK"/>
                <w:sz w:val="30"/>
                <w:szCs w:val="30"/>
                <w:cs/>
              </w:rPr>
              <w:t>ก่อนเวลา 16.00 น.</w:t>
            </w:r>
          </w:p>
          <w:p w14:paraId="1F4AD91C" w14:textId="0E8DFC2C" w:rsidR="003F250D" w:rsidRPr="003F250D" w:rsidRDefault="003F250D" w:rsidP="003F25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250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เบญจวรรณ  นิลคง</w:t>
            </w:r>
          </w:p>
          <w:p w14:paraId="0E48EF94" w14:textId="03B2E8AD" w:rsidR="00BD0FC2" w:rsidRDefault="003F250D" w:rsidP="00D97C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25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02-849-6063 </w:t>
            </w:r>
            <w:r w:rsidRPr="003F250D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r w:rsidR="00D97C50" w:rsidRPr="00D97C50">
              <w:rPr>
                <w:rFonts w:ascii="TH SarabunPSK" w:hAnsi="TH SarabunPSK" w:cs="TH SarabunPSK"/>
                <w:sz w:val="30"/>
                <w:szCs w:val="30"/>
              </w:rPr>
              <w:t>benjawan.nil@mahidol.edu</w:t>
            </w:r>
          </w:p>
          <w:p w14:paraId="4171A33B" w14:textId="4621806F" w:rsidR="00D97C50" w:rsidRPr="00D97C50" w:rsidRDefault="00D97C50" w:rsidP="00D97C5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24F35" w:rsidRPr="004B0CA0" w14:paraId="6C3F1E54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1C0AFAAA" w14:textId="45D5E59D" w:rsidR="00024F35" w:rsidRPr="004B0CA0" w:rsidRDefault="00024F35" w:rsidP="00024F35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</w:tr>
      <w:tr w:rsidR="00EA246C" w:rsidRPr="004B0CA0" w14:paraId="31FBFBCB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1446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auto"/>
          </w:tcPr>
          <w:p w14:paraId="264B86FB" w14:textId="77777777" w:rsidR="00330C78" w:rsidRPr="004B0CA0" w:rsidRDefault="003F250D" w:rsidP="004B0CA0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18" w:right="-108" w:hanging="283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เพื่อพัฒนา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MU </w:t>
            </w:r>
            <w:proofErr w:type="spellStart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EdPEx</w:t>
            </w:r>
            <w:proofErr w:type="spellEnd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Assessor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ให้สามารถตรวจประเมินความก้าวหน้าของส่วนงานตามเกณฑ์ </w:t>
            </w:r>
            <w:proofErr w:type="spellStart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EdPEx</w:t>
            </w:r>
            <w:proofErr w:type="spellEnd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จากรายงานการประเมินตนเอง (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SAR)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และให้คะแนนได้อย่างเป็นมาตรฐานเดียวกัน อีกทั้งสามารถเขียนรายงานป้อนกลับ (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Feedback report)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ี่เป็นประโยชน์ให้แก่ส่วนงานในการนำไปใช้พัฒนาและปรับปรุงต่อไป</w:t>
            </w:r>
          </w:p>
          <w:p w14:paraId="33A3E7AF" w14:textId="44339F61" w:rsidR="00024F35" w:rsidRPr="000F5D7C" w:rsidRDefault="003F250D" w:rsidP="000F5D7C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18" w:right="-108" w:hanging="283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พัฒนา </w:t>
            </w:r>
            <w:r w:rsidRPr="004B0CA0">
              <w:rPr>
                <w:rFonts w:ascii="TH SarabunPSK" w:hAnsi="TH SarabunPSK" w:cs="TH SarabunPSK"/>
                <w:sz w:val="30"/>
                <w:szCs w:val="30"/>
              </w:rPr>
              <w:t xml:space="preserve">MU </w:t>
            </w:r>
            <w:proofErr w:type="spellStart"/>
            <w:r w:rsidRPr="004B0CA0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Pr="004B0CA0">
              <w:rPr>
                <w:rFonts w:ascii="TH SarabunPSK" w:hAnsi="TH SarabunPSK" w:cs="TH SarabunPSK"/>
                <w:sz w:val="30"/>
                <w:szCs w:val="30"/>
              </w:rPr>
              <w:t xml:space="preserve"> Assessor </w:t>
            </w:r>
            <w:r w:rsidRPr="004B0CA0">
              <w:rPr>
                <w:rFonts w:ascii="TH SarabunPSK" w:hAnsi="TH SarabunPSK" w:cs="TH SarabunPSK"/>
                <w:sz w:val="30"/>
                <w:szCs w:val="30"/>
                <w:cs/>
              </w:rPr>
              <w:t>ให้มีจำนวนเพียงพอสำหรับการตรวจประเมินในปี 256</w:t>
            </w:r>
            <w:r w:rsidR="000F5D7C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024F35" w:rsidRPr="004B0CA0" w14:paraId="7B6B10B4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038E0BE5" w14:textId="7F961850" w:rsidR="00024F35" w:rsidRPr="004B0CA0" w:rsidRDefault="00024F35" w:rsidP="00024F35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การ</w:t>
            </w:r>
            <w:r w:rsidR="00F477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โครงการฯ</w:t>
            </w:r>
          </w:p>
        </w:tc>
      </w:tr>
      <w:tr w:rsidR="00E810C2" w:rsidRPr="004B0CA0" w14:paraId="0BA72516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5"/>
        </w:trPr>
        <w:tc>
          <w:tcPr>
            <w:tcW w:w="552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774EF" w14:textId="77777777" w:rsidR="00DB1295" w:rsidRDefault="004B0CA0" w:rsidP="000F5D7C">
            <w:pPr>
              <w:tabs>
                <w:tab w:val="left" w:pos="884"/>
              </w:tabs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1 :  การอบรม “กระบวนการตรวจประเมินตามแนว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TQA”</w:t>
            </w:r>
          </w:p>
          <w:p w14:paraId="47F7EB76" w14:textId="77777777" w:rsidR="00DB1295" w:rsidRDefault="00DB1295" w:rsidP="000F5D7C">
            <w:pPr>
              <w:tabs>
                <w:tab w:val="left" w:pos="884"/>
              </w:tabs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5CAE3765" w14:textId="6C6DB64F" w:rsidR="006117A2" w:rsidRPr="000F5D7C" w:rsidRDefault="004B0CA0" w:rsidP="000F5D7C">
            <w:pPr>
              <w:tabs>
                <w:tab w:val="left" w:pos="884"/>
              </w:tabs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55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23B0B4" w14:textId="77777777" w:rsidR="00DB1295" w:rsidRDefault="000F5D7C" w:rsidP="000F5D7C">
            <w:pPr>
              <w:spacing w:line="32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0F5D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11-13 มกราคม 2566 </w:t>
            </w:r>
          </w:p>
          <w:p w14:paraId="5C0622E4" w14:textId="77777777" w:rsidR="00DB1295" w:rsidRDefault="00DB1295" w:rsidP="000F5D7C">
            <w:pPr>
              <w:spacing w:line="32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DB12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ห้อง </w:t>
            </w:r>
            <w:r w:rsidRPr="00DB1295">
              <w:rPr>
                <w:rFonts w:ascii="TH SarabunPSK" w:hAnsi="TH SarabunPSK" w:cs="TH SarabunPSK"/>
                <w:sz w:val="30"/>
                <w:szCs w:val="30"/>
              </w:rPr>
              <w:t xml:space="preserve">Grand Auditorium </w:t>
            </w:r>
            <w:r w:rsidRPr="00DB1295">
              <w:rPr>
                <w:rFonts w:ascii="TH SarabunPSK" w:hAnsi="TH SarabunPSK" w:cs="TH SarabunPSK"/>
                <w:sz w:val="30"/>
                <w:szCs w:val="30"/>
                <w:cs/>
              </w:rPr>
              <w:t>ชั้น 4 คณะเทคโนโลยีสารสนเทศ</w:t>
            </w:r>
          </w:p>
          <w:p w14:paraId="22900F49" w14:textId="0D10E3F7" w:rsidR="006117A2" w:rsidRPr="004B0CA0" w:rsidRDefault="00DB1295" w:rsidP="000F5D7C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B1295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่อสาร ม.มหิดล</w:t>
            </w:r>
            <w:r w:rsidR="004B0CA0" w:rsidRPr="004B0C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E810C2" w:rsidRPr="004B0CA0" w14:paraId="6E9FCCB3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731"/>
        </w:trPr>
        <w:tc>
          <w:tcPr>
            <w:tcW w:w="5528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BBE199C" w14:textId="77777777" w:rsidR="004322A2" w:rsidRDefault="004B0CA0" w:rsidP="004B0CA0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2 :  </w:t>
            </w:r>
            <w:r w:rsidR="000F5D7C"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1</w:t>
            </w:r>
            <w:r w:rsidR="000F5D7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F5D7C"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Workshop </w:t>
            </w:r>
          </w:p>
          <w:p w14:paraId="4A9D583D" w14:textId="30C6B1E2" w:rsidR="000F5D7C" w:rsidRDefault="004322A2" w:rsidP="004B0CA0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                </w:t>
            </w:r>
            <w:r w:rsidR="000F5D7C"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 Pre-Consensus “</w:t>
            </w:r>
            <w:r w:rsidR="000F5D7C"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="000F5D7C"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tem Lead”</w:t>
            </w:r>
          </w:p>
          <w:p w14:paraId="759877F1" w14:textId="77777777" w:rsidR="004322A2" w:rsidRDefault="000F5D7C" w:rsidP="004B0CA0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      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0CA0"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Workshop </w:t>
            </w:r>
          </w:p>
          <w:p w14:paraId="6EC62878" w14:textId="77777777" w:rsidR="004322A2" w:rsidRDefault="004322A2" w:rsidP="004322A2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                </w:t>
            </w:r>
            <w:r w:rsidR="004B0CA0"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“</w:t>
            </w:r>
            <w:r w:rsidR="004B0CA0"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="004B0CA0"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Consensus Review </w:t>
            </w:r>
          </w:p>
          <w:p w14:paraId="26466DFF" w14:textId="3C4EF304" w:rsidR="006117A2" w:rsidRPr="000F5D7C" w:rsidRDefault="004322A2" w:rsidP="004322A2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</w:t>
            </w:r>
            <w:r w:rsidR="004B0CA0"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="004B0CA0"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Site Visit Planning” 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47428A97" w14:textId="77777777" w:rsidR="00DB1295" w:rsidRDefault="000F5D7C" w:rsidP="004B0CA0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6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ุมภาพันธ์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6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วลา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09.00-12.00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น. </w:t>
            </w:r>
          </w:p>
          <w:p w14:paraId="2885F874" w14:textId="666B8E64" w:rsidR="006117A2" w:rsidRDefault="00DB1295" w:rsidP="004B0CA0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ูปแบบ </w:t>
            </w: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nline </w:t>
            </w: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่านโปรแกรม </w:t>
            </w: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Zoom Cloud Meetings</w:t>
            </w:r>
          </w:p>
          <w:p w14:paraId="7D60C92D" w14:textId="77777777" w:rsidR="004322A2" w:rsidRDefault="004322A2" w:rsidP="004B0CA0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6F6A188" w14:textId="5F6553B6" w:rsidR="000F5D7C" w:rsidRPr="000F5D7C" w:rsidRDefault="000F5D7C" w:rsidP="004322A2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วันที่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22-24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กุมภาพันธ์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2566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สถานที่ต่างจังหวัด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(แจ้งให้ทราบภายหลัง)</w:t>
            </w:r>
          </w:p>
        </w:tc>
      </w:tr>
      <w:tr w:rsidR="004B0CA0" w:rsidRPr="004B0CA0" w14:paraId="49A6437B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731"/>
        </w:trPr>
        <w:tc>
          <w:tcPr>
            <w:tcW w:w="5528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7516BDF" w14:textId="77777777" w:rsidR="004B0CA0" w:rsidRPr="004B0CA0" w:rsidRDefault="004B0CA0" w:rsidP="004B0CA0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3 : ผู้ผ่านการอบรมในช่วงที่ 1 และช่วงที่ 2 </w:t>
            </w:r>
          </w:p>
          <w:p w14:paraId="2297458C" w14:textId="26B146D2" w:rsidR="004B0CA0" w:rsidRPr="004B0CA0" w:rsidRDefault="004B0CA0" w:rsidP="004B0CA0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ข้าตรวจประเมินจริงใน 1 ส่วนงาน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4355B51A" w14:textId="4585A1F7" w:rsidR="004B0CA0" w:rsidRPr="004B0CA0" w:rsidRDefault="00732D09" w:rsidP="004B0CA0">
            <w:pPr>
              <w:spacing w:line="320" w:lineRule="exact"/>
              <w:ind w:right="-108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ช่วง</w:t>
            </w:r>
            <w:r w:rsidR="004B0CA0" w:rsidRPr="004B0CA0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เดือนพฤษภาคม </w:t>
            </w:r>
            <w:r w:rsidR="004B0CA0" w:rsidRPr="004B0CA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–</w:t>
            </w:r>
            <w:r w:rsidR="004B0CA0" w:rsidRPr="004B0CA0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สิงหาคม 256</w:t>
            </w:r>
            <w:r w:rsidR="000F5D7C">
              <w:rPr>
                <w:rFonts w:ascii="TH SarabunPSK" w:eastAsia="Cordia New" w:hAnsi="TH SarabunPSK" w:cs="TH SarabunPSK"/>
                <w:sz w:val="30"/>
                <w:szCs w:val="30"/>
              </w:rPr>
              <w:t>6</w:t>
            </w:r>
          </w:p>
          <w:p w14:paraId="2053CB2D" w14:textId="1E34FE53" w:rsidR="004B0CA0" w:rsidRPr="004B0CA0" w:rsidRDefault="004B0CA0" w:rsidP="00073132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B0CA0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ทีมวิทยากรจะเป็นผู้พิจารณาก่อนให้ลงตรวจประเมิน</w:t>
            </w:r>
          </w:p>
        </w:tc>
      </w:tr>
      <w:tr w:rsidR="00024F35" w:rsidRPr="004B0CA0" w14:paraId="09B43361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20D44051" w14:textId="089DC318" w:rsidR="00024F35" w:rsidRPr="004B0CA0" w:rsidRDefault="00024F35" w:rsidP="00024F35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4B0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ขั้นตอน</w:t>
            </w: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Pr="004B0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ัครเข้าร่วม</w:t>
            </w:r>
            <w:r w:rsidR="00F477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ฯ</w:t>
            </w:r>
          </w:p>
        </w:tc>
      </w:tr>
      <w:tr w:rsidR="00B65F87" w:rsidRPr="004B0CA0" w14:paraId="30F02DE4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296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auto"/>
          </w:tcPr>
          <w:p w14:paraId="458130ED" w14:textId="0FE18429" w:rsidR="00024F35" w:rsidRPr="000F5D7C" w:rsidRDefault="006C2973" w:rsidP="005A36FA">
            <w:pPr>
              <w:spacing w:line="320" w:lineRule="exact"/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</w:t>
            </w:r>
            <w:r w:rsidR="0095683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อบรม</w:t>
            </w: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เสร็จสมบูรณ์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และ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มหาวิทยาลัยขอสงวนสิทธิ์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br/>
              <w:t>การเข้าร่ว</w:t>
            </w:r>
            <w:r w:rsidR="0095683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มอบรมแก่ผู้ที่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ดำเนินการลงทะเบียนได้สมบูรณ์ตามข้อกำหนด</w:t>
            </w: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30728C2" w14:textId="6F969378" w:rsidR="00B65F87" w:rsidRDefault="00B65F87" w:rsidP="005A36FA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วนงานพิจารณา</w:t>
            </w:r>
            <w:r w:rsidR="00941B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ชื่อผู้เข้าร่วมอบรมฯ โดยมีข้อกำหนด</w:t>
            </w:r>
            <w:r w:rsidR="0095683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</w:p>
          <w:p w14:paraId="69AF849F" w14:textId="02ADDE44" w:rsidR="00941B9F" w:rsidRDefault="00941B9F" w:rsidP="00941B9F">
            <w:pPr>
              <w:pStyle w:val="ListParagraph"/>
              <w:numPr>
                <w:ilvl w:val="1"/>
                <w:numId w:val="15"/>
              </w:num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บริหารส่วน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ะดับ </w:t>
            </w:r>
            <w:r w:rsidR="00956830"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ณบดี/รองคณบดี/ผู้อำนวยการ/รองผู้อำนวยการ/ผู้ช่วยคณบดี/ผู้ช่วยผู้อำนวยการ </w:t>
            </w:r>
          </w:p>
          <w:p w14:paraId="52B5CE5E" w14:textId="385DE97D" w:rsidR="00941B9F" w:rsidRDefault="00956830" w:rsidP="00941B9F">
            <w:pPr>
              <w:pStyle w:val="ListParagraph"/>
              <w:numPr>
                <w:ilvl w:val="1"/>
                <w:numId w:val="15"/>
              </w:num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ภาควิชา/ประธานหลักสูตร ซึ่งมีประสบการณ์การบริหาร</w:t>
            </w:r>
            <w:r w:rsidRPr="00941B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งาน/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ภาควิชา/หลักสูตร </w:t>
            </w:r>
            <w:r w:rsidR="00941B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น้อย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2 ปี</w:t>
            </w:r>
          </w:p>
          <w:p w14:paraId="5F4B891A" w14:textId="77777777" w:rsidR="00E777CD" w:rsidRPr="004B0CA0" w:rsidRDefault="00E777CD" w:rsidP="00E777CD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งทะเบียนได้ที่</w:t>
            </w:r>
            <w:r w:rsidRPr="004B0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http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op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mahidol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qd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regis</w:t>
            </w:r>
            <w:proofErr w:type="spellEnd"/>
          </w:p>
          <w:p w14:paraId="6FD794EA" w14:textId="77777777" w:rsidR="00E777CD" w:rsidRPr="004B0CA0" w:rsidRDefault="00E777CD" w:rsidP="00E777CD">
            <w:pPr>
              <w:pStyle w:val="ListParagraph"/>
              <w:numPr>
                <w:ilvl w:val="1"/>
                <w:numId w:val="15"/>
              </w:num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ข้อมูลผู้สมัครเข้าร่วมโครงการฯ ลงในแบบฟอร์ม (ดาวน์โหลดไฟล์แบบฟอร์มได้ที่หน้าระบบลงทะเบียน)</w:t>
            </w:r>
          </w:p>
          <w:p w14:paraId="05D3438B" w14:textId="736B0E6D" w:rsidR="00E777CD" w:rsidRDefault="00E777CD" w:rsidP="00F4538F">
            <w:pPr>
              <w:pStyle w:val="ListParagraph"/>
              <w:numPr>
                <w:ilvl w:val="1"/>
                <w:numId w:val="15"/>
              </w:numPr>
              <w:spacing w:line="320" w:lineRule="exact"/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96F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นบส่งแบบฟอร์มที่ระบุรายชื่อผู้สมัครเข้าร่วมโครงการฯ และ</w:t>
            </w:r>
            <w:r w:rsidRPr="00796F7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ณบดี/ผู้อำนวยการ ลงนามเห็นชอบ</w:t>
            </w:r>
            <w:r w:rsidRPr="00796F7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้ว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96F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รูปแบบ 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DF</w:t>
            </w:r>
            <w:r w:rsidRPr="00796F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รูปภาพ</w:t>
            </w:r>
          </w:p>
          <w:p w14:paraId="6D156654" w14:textId="37C39C1F" w:rsidR="00F92148" w:rsidRPr="00F92148" w:rsidRDefault="00F92148" w:rsidP="00F92148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214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ภายในวันที่ </w:t>
            </w:r>
            <w:r w:rsid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8</w:t>
            </w:r>
            <w:r w:rsid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0F5D7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ฤศจิกายน</w:t>
            </w:r>
            <w:r w:rsidRPr="00F9214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2565 ก่อนเวลา 16.00 น.</w:t>
            </w:r>
          </w:p>
          <w:p w14:paraId="35C36950" w14:textId="57C3393D" w:rsidR="00956830" w:rsidRPr="00941B9F" w:rsidRDefault="00941B9F" w:rsidP="00F4538F">
            <w:pPr>
              <w:pStyle w:val="ListParagraph"/>
              <w:spacing w:line="320" w:lineRule="exact"/>
              <w:ind w:right="-108" w:hanging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นี้</w:t>
            </w:r>
            <w:r w:rsidR="000F5D7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ที่ได้รับการเสนอชื่อเข้าร่วมอบรมฯ จะต้องเข้าร่วม</w:t>
            </w:r>
            <w:r w:rsidR="00672747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อบรมเชิงปฏิบัติการ “</w:t>
            </w:r>
            <w:proofErr w:type="spellStart"/>
            <w:r w:rsidR="00672747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dPEx</w:t>
            </w:r>
            <w:proofErr w:type="spellEnd"/>
            <w:r w:rsidR="00672747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Criteria Training” </w:t>
            </w:r>
            <w:r w:rsidR="00672747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ครั้งที่ 19 </w:t>
            </w:r>
            <w:r w:rsidR="00F4538F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="00672747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 6-8</w:t>
            </w:r>
            <w:r w:rsidR="00F4538F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672747" w:rsidRPr="00D81E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ธันวาคม 2565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สิ่งที่ส่งมาด้วย 2)</w:t>
            </w:r>
            <w:r w:rsidR="00956830"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956830"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มีข้อกำหนดดังนี้</w:t>
            </w:r>
          </w:p>
          <w:p w14:paraId="114A9EA0" w14:textId="77777777" w:rsidR="004322A2" w:rsidRDefault="00796F7E" w:rsidP="00672747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7274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672747"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รียนรู้ </w:t>
            </w:r>
            <w:proofErr w:type="spellStart"/>
            <w:r w:rsidR="00672747"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dPEx</w:t>
            </w:r>
            <w:proofErr w:type="spellEnd"/>
            <w:r w:rsidR="00672747"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Criteria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บนระบบ 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ahidol University Digital KM Master Class 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หมวด</w:t>
            </w:r>
            <w:r w:rsidR="0067274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-learning </w:t>
            </w:r>
          </w:p>
          <w:p w14:paraId="245AE1A8" w14:textId="4426EE3C" w:rsidR="00796F7E" w:rsidRPr="00672747" w:rsidRDefault="004322A2" w:rsidP="00672747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</w:t>
            </w:r>
            <w:r w:rsidR="0067274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72747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https://kmmasterclass.mahidol.ac.th/e-learning </w:t>
            </w:r>
            <w:r w:rsidR="00672747"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 2 บทเรียน</w:t>
            </w:r>
            <w:r w:rsidR="00672747" w:rsidRPr="0067274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72747"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ได้แก่ ภาพรวมเกณฑ์ และโครงร่างองค์กร</w:t>
            </w:r>
            <w:r w:rsidR="00796F7E"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7D584C1" w14:textId="77777777" w:rsidR="00F4538F" w:rsidRDefault="00796F7E" w:rsidP="00F92148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ทำแบบทดสอบ “ผ่าน” ทั้ง </w:t>
            </w:r>
            <w:r w:rsid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บทเรียน</w:t>
            </w:r>
            <w:r w:rsidR="00F92148" w:rsidRPr="00F9214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92148" w:rsidRPr="00F9214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โดยเจ้าหน้าที่กองพัฒนาคุณภาพจะดำเนินการตรวจสอบข้อมูลบนระบบฯ </w:t>
            </w:r>
          </w:p>
          <w:p w14:paraId="68FF9B28" w14:textId="216F1B09" w:rsidR="00024F35" w:rsidRPr="00E777CD" w:rsidRDefault="00F4538F" w:rsidP="00F92148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 </w:t>
            </w:r>
            <w:r w:rsidR="00F92148" w:rsidRPr="00F9214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และแจ้งผลการสมัครเข้าร่วมอบรมฯ ไปยังผู้ที่ได้รับการเสนอชื่อ</w:t>
            </w:r>
            <w:r w:rsidR="00F92148" w:rsidRPr="00DE7E2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ภายในวันที่ </w:t>
            </w:r>
            <w:r w:rsidR="0067274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1</w:t>
            </w:r>
            <w:r w:rsidR="00F92148" w:rsidRPr="00DE7E2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67274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ธันวาคม </w:t>
            </w:r>
            <w:r w:rsidR="0067274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2565</w:t>
            </w:r>
          </w:p>
        </w:tc>
      </w:tr>
      <w:tr w:rsidR="00024F35" w:rsidRPr="004B0CA0" w14:paraId="2B18F14B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7DFE97F8" w14:textId="33161A8A" w:rsidR="00024F35" w:rsidRPr="004B0CA0" w:rsidRDefault="00024F35" w:rsidP="00024F35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ข้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</w:t>
            </w: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แต่ละกิจกรรม</w:t>
            </w:r>
          </w:p>
        </w:tc>
      </w:tr>
      <w:tr w:rsidR="00B65F87" w:rsidRPr="004B0CA0" w14:paraId="0FB21DC8" w14:textId="77777777" w:rsidTr="00E24479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921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auto"/>
          </w:tcPr>
          <w:p w14:paraId="7809FD73" w14:textId="498DAD77" w:rsidR="00F868BC" w:rsidRDefault="006F1D87" w:rsidP="00796F7E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460" w:right="-108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ผู้เข้าอบรม</w:t>
            </w:r>
            <w:r w:rsidR="00796F7E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จะต้อง</w:t>
            </w:r>
            <w:r w:rsidR="00796F7E" w:rsidRPr="00796F7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เข้าร่วมกิจกรรมครบเต็มเวลาทุกกิจกรรมตามที่กำหนด ไม่สามารถส่งผู้แทนได้ในกรณีที่ไม่สามารถเข้าอบรมได้ในบางวัน</w:t>
            </w:r>
          </w:p>
          <w:p w14:paraId="04ECE8F8" w14:textId="31818383" w:rsidR="00073132" w:rsidRPr="00024F35" w:rsidRDefault="00796F7E" w:rsidP="00073132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460" w:right="-108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ผู้เข้าร่วมอบรม</w:t>
            </w:r>
            <w:r w:rsidRPr="00796F7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ฏิบัติหน้าที่ในการตรวจประเมินให้กับมหาวิทยาลัย อย่างน้อยปีละ 1 ครั้ง</w:t>
            </w:r>
          </w:p>
        </w:tc>
      </w:tr>
    </w:tbl>
    <w:p w14:paraId="4E1DE486" w14:textId="6FD7FD21" w:rsidR="00395BFD" w:rsidRDefault="00395BFD" w:rsidP="00F92148">
      <w:pPr>
        <w:spacing w:after="0" w:line="320" w:lineRule="exact"/>
        <w:rPr>
          <w:rFonts w:ascii="TH SarabunPSK" w:hAnsi="TH SarabunPSK" w:cs="TH SarabunPSK"/>
          <w:sz w:val="28"/>
        </w:rPr>
      </w:pPr>
    </w:p>
    <w:sectPr w:rsidR="00395BFD" w:rsidSect="00E24479">
      <w:headerReference w:type="default" r:id="rId9"/>
      <w:headerReference w:type="first" r:id="rId10"/>
      <w:footerReference w:type="first" r:id="rId11"/>
      <w:pgSz w:w="11906" w:h="16838"/>
      <w:pgMar w:top="426" w:right="680" w:bottom="0" w:left="1134" w:header="22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5678" w14:textId="77777777" w:rsidR="00276030" w:rsidRDefault="00276030" w:rsidP="00543276">
      <w:pPr>
        <w:spacing w:after="0" w:line="240" w:lineRule="auto"/>
      </w:pPr>
      <w:r>
        <w:separator/>
      </w:r>
    </w:p>
  </w:endnote>
  <w:endnote w:type="continuationSeparator" w:id="0">
    <w:p w14:paraId="325105E0" w14:textId="77777777" w:rsidR="00276030" w:rsidRDefault="00276030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443A" w14:textId="77777777" w:rsidR="00276030" w:rsidRDefault="00276030" w:rsidP="00543276">
      <w:pPr>
        <w:spacing w:after="0" w:line="240" w:lineRule="auto"/>
      </w:pPr>
      <w:r>
        <w:separator/>
      </w:r>
    </w:p>
  </w:footnote>
  <w:footnote w:type="continuationSeparator" w:id="0">
    <w:p w14:paraId="66691D03" w14:textId="77777777" w:rsidR="00276030" w:rsidRDefault="00276030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6D7B" w14:textId="0C83D5C3" w:rsidR="007716BE" w:rsidRPr="00672747" w:rsidRDefault="007716BE" w:rsidP="00672747">
    <w:pPr>
      <w:tabs>
        <w:tab w:val="left" w:pos="8553"/>
        <w:tab w:val="right" w:pos="10348"/>
      </w:tabs>
      <w:spacing w:after="0" w:line="240" w:lineRule="auto"/>
      <w:ind w:right="-256"/>
      <w:rPr>
        <w:rFonts w:ascii="TH SarabunPSK" w:hAnsi="TH SarabunPSK" w:cs="TH SarabunPSK"/>
        <w:b/>
        <w:bCs/>
        <w:color w:val="000000" w:themeColor="text1"/>
        <w:sz w:val="28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  <w:cs/>
      </w:rPr>
      <w:tab/>
    </w:r>
    <w:r>
      <w:rPr>
        <w:rFonts w:ascii="TH SarabunPSK" w:hAnsi="TH SarabunPSK" w:cs="TH SarabunPSK"/>
        <w:b/>
        <w:bCs/>
        <w:color w:val="000000" w:themeColor="text1"/>
        <w:sz w:val="32"/>
        <w:szCs w:val="32"/>
        <w:cs/>
      </w:rPr>
      <w:tab/>
    </w:r>
    <w:r w:rsidR="006149D7" w:rsidRPr="00EE2FEB">
      <w:rPr>
        <w:rFonts w:ascii="TH SarabunPSK" w:hAnsi="TH SarabunPSK" w:cs="TH SarabunPSK"/>
        <w:b/>
        <w:bCs/>
        <w:color w:val="000000" w:themeColor="text1"/>
        <w:szCs w:val="22"/>
        <w:cs/>
      </w:rPr>
      <w:t>สิ่งที่ส่งมาด้วย</w:t>
    </w:r>
    <w:r w:rsidR="00672747" w:rsidRPr="00EE2FEB">
      <w:rPr>
        <w:rFonts w:ascii="TH SarabunPSK" w:hAnsi="TH SarabunPSK" w:cs="TH SarabunPSK"/>
        <w:b/>
        <w:bCs/>
        <w:color w:val="000000" w:themeColor="text1"/>
        <w:szCs w:val="22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193E" w14:textId="77777777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2B8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16890"/>
    <w:multiLevelType w:val="hybridMultilevel"/>
    <w:tmpl w:val="D624A0E8"/>
    <w:lvl w:ilvl="0" w:tplc="56B82514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2B1E492C"/>
    <w:multiLevelType w:val="hybridMultilevel"/>
    <w:tmpl w:val="9CB8A8B6"/>
    <w:lvl w:ilvl="0" w:tplc="EEBC2BEC">
      <w:start w:val="1"/>
      <w:numFmt w:val="decimal"/>
      <w:lvlText w:val="3.%1"/>
      <w:lvlJc w:val="left"/>
      <w:pPr>
        <w:ind w:left="1041" w:hanging="360"/>
      </w:pPr>
      <w:rPr>
        <w:rFonts w:hint="default"/>
        <w:sz w:val="28"/>
        <w:szCs w:val="28"/>
      </w:rPr>
    </w:lvl>
    <w:lvl w:ilvl="1" w:tplc="EEBC2BEC">
      <w:start w:val="1"/>
      <w:numFmt w:val="decimal"/>
      <w:lvlText w:val="3.%2"/>
      <w:lvlJc w:val="left"/>
      <w:pPr>
        <w:ind w:left="1761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75FBF"/>
    <w:multiLevelType w:val="hybridMultilevel"/>
    <w:tmpl w:val="F4C492FE"/>
    <w:lvl w:ilvl="0" w:tplc="EEBC2BEC">
      <w:start w:val="1"/>
      <w:numFmt w:val="decimal"/>
      <w:lvlText w:val="3.%1"/>
      <w:lvlJc w:val="left"/>
      <w:pPr>
        <w:ind w:left="1041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0FEE"/>
    <w:multiLevelType w:val="multilevel"/>
    <w:tmpl w:val="F24A9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55F36"/>
    <w:multiLevelType w:val="hybridMultilevel"/>
    <w:tmpl w:val="217CDE02"/>
    <w:lvl w:ilvl="0" w:tplc="C2F0028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BA3BA4"/>
    <w:multiLevelType w:val="hybridMultilevel"/>
    <w:tmpl w:val="2B6AF568"/>
    <w:lvl w:ilvl="0" w:tplc="4C2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4"/>
  </w:num>
  <w:num w:numId="5">
    <w:abstractNumId w:val="22"/>
  </w:num>
  <w:num w:numId="6">
    <w:abstractNumId w:val="25"/>
  </w:num>
  <w:num w:numId="7">
    <w:abstractNumId w:val="11"/>
  </w:num>
  <w:num w:numId="8">
    <w:abstractNumId w:val="20"/>
  </w:num>
  <w:num w:numId="9">
    <w:abstractNumId w:val="3"/>
  </w:num>
  <w:num w:numId="10">
    <w:abstractNumId w:val="16"/>
  </w:num>
  <w:num w:numId="11">
    <w:abstractNumId w:val="10"/>
  </w:num>
  <w:num w:numId="12">
    <w:abstractNumId w:val="24"/>
  </w:num>
  <w:num w:numId="13">
    <w:abstractNumId w:val="13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2"/>
  </w:num>
  <w:num w:numId="19">
    <w:abstractNumId w:val="15"/>
  </w:num>
  <w:num w:numId="20">
    <w:abstractNumId w:val="6"/>
  </w:num>
  <w:num w:numId="21">
    <w:abstractNumId w:val="5"/>
  </w:num>
  <w:num w:numId="22">
    <w:abstractNumId w:val="19"/>
  </w:num>
  <w:num w:numId="23">
    <w:abstractNumId w:val="18"/>
  </w:num>
  <w:num w:numId="24">
    <w:abstractNumId w:val="17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226AB"/>
    <w:rsid w:val="00024F35"/>
    <w:rsid w:val="0002563C"/>
    <w:rsid w:val="0004333D"/>
    <w:rsid w:val="00045B94"/>
    <w:rsid w:val="00056BBC"/>
    <w:rsid w:val="00060093"/>
    <w:rsid w:val="0006407F"/>
    <w:rsid w:val="00064A16"/>
    <w:rsid w:val="00071F59"/>
    <w:rsid w:val="00072B63"/>
    <w:rsid w:val="00073132"/>
    <w:rsid w:val="00075184"/>
    <w:rsid w:val="000819FD"/>
    <w:rsid w:val="00085C38"/>
    <w:rsid w:val="00097CF8"/>
    <w:rsid w:val="000A0A36"/>
    <w:rsid w:val="000B7D2F"/>
    <w:rsid w:val="000C04D8"/>
    <w:rsid w:val="000C1229"/>
    <w:rsid w:val="000C535A"/>
    <w:rsid w:val="000D4573"/>
    <w:rsid w:val="000E1F2B"/>
    <w:rsid w:val="000E2BDD"/>
    <w:rsid w:val="000F09D4"/>
    <w:rsid w:val="000F1837"/>
    <w:rsid w:val="000F5D7C"/>
    <w:rsid w:val="00104059"/>
    <w:rsid w:val="00113607"/>
    <w:rsid w:val="00113ECE"/>
    <w:rsid w:val="0011587A"/>
    <w:rsid w:val="001205C2"/>
    <w:rsid w:val="00125FF0"/>
    <w:rsid w:val="00134050"/>
    <w:rsid w:val="00142DE0"/>
    <w:rsid w:val="00157658"/>
    <w:rsid w:val="00162408"/>
    <w:rsid w:val="0016252A"/>
    <w:rsid w:val="00162791"/>
    <w:rsid w:val="00163B51"/>
    <w:rsid w:val="00170C3B"/>
    <w:rsid w:val="00174F89"/>
    <w:rsid w:val="001838A0"/>
    <w:rsid w:val="00185920"/>
    <w:rsid w:val="0018771B"/>
    <w:rsid w:val="00193F3B"/>
    <w:rsid w:val="00197E2A"/>
    <w:rsid w:val="001A4A2C"/>
    <w:rsid w:val="001A6A1D"/>
    <w:rsid w:val="001B49A5"/>
    <w:rsid w:val="001C4D4B"/>
    <w:rsid w:val="001D22C9"/>
    <w:rsid w:val="001D469E"/>
    <w:rsid w:val="001E42EE"/>
    <w:rsid w:val="001E56C6"/>
    <w:rsid w:val="001E673D"/>
    <w:rsid w:val="001F31C1"/>
    <w:rsid w:val="0020092C"/>
    <w:rsid w:val="00203E98"/>
    <w:rsid w:val="0020541E"/>
    <w:rsid w:val="0020742A"/>
    <w:rsid w:val="00207858"/>
    <w:rsid w:val="002110F8"/>
    <w:rsid w:val="002264AA"/>
    <w:rsid w:val="00230673"/>
    <w:rsid w:val="002344E2"/>
    <w:rsid w:val="00240614"/>
    <w:rsid w:val="00241132"/>
    <w:rsid w:val="00242871"/>
    <w:rsid w:val="00253CA7"/>
    <w:rsid w:val="00256008"/>
    <w:rsid w:val="00263361"/>
    <w:rsid w:val="0026492C"/>
    <w:rsid w:val="00266887"/>
    <w:rsid w:val="00267943"/>
    <w:rsid w:val="00276030"/>
    <w:rsid w:val="0027713E"/>
    <w:rsid w:val="00286E69"/>
    <w:rsid w:val="00290704"/>
    <w:rsid w:val="00292365"/>
    <w:rsid w:val="002970C6"/>
    <w:rsid w:val="002977B8"/>
    <w:rsid w:val="002A5CC3"/>
    <w:rsid w:val="002A5F85"/>
    <w:rsid w:val="002A65B7"/>
    <w:rsid w:val="002C0FE9"/>
    <w:rsid w:val="002C3E1F"/>
    <w:rsid w:val="002C68A9"/>
    <w:rsid w:val="002D6370"/>
    <w:rsid w:val="002E17F1"/>
    <w:rsid w:val="002E6D09"/>
    <w:rsid w:val="002F1D70"/>
    <w:rsid w:val="003009C4"/>
    <w:rsid w:val="003024DD"/>
    <w:rsid w:val="003029B7"/>
    <w:rsid w:val="00302AA3"/>
    <w:rsid w:val="00305E88"/>
    <w:rsid w:val="00307492"/>
    <w:rsid w:val="00316ABD"/>
    <w:rsid w:val="00321D4A"/>
    <w:rsid w:val="00323B89"/>
    <w:rsid w:val="00330C78"/>
    <w:rsid w:val="00347335"/>
    <w:rsid w:val="00354A53"/>
    <w:rsid w:val="003566EC"/>
    <w:rsid w:val="00357CC8"/>
    <w:rsid w:val="00363E35"/>
    <w:rsid w:val="00374F25"/>
    <w:rsid w:val="00380E7B"/>
    <w:rsid w:val="00381AA1"/>
    <w:rsid w:val="00390FEE"/>
    <w:rsid w:val="0039449D"/>
    <w:rsid w:val="00395BFD"/>
    <w:rsid w:val="003D244E"/>
    <w:rsid w:val="003E37DD"/>
    <w:rsid w:val="003E75B4"/>
    <w:rsid w:val="003F04F3"/>
    <w:rsid w:val="003F2093"/>
    <w:rsid w:val="003F2287"/>
    <w:rsid w:val="003F250D"/>
    <w:rsid w:val="00402025"/>
    <w:rsid w:val="004035EC"/>
    <w:rsid w:val="00407F5C"/>
    <w:rsid w:val="004150C6"/>
    <w:rsid w:val="00416705"/>
    <w:rsid w:val="004322A2"/>
    <w:rsid w:val="00434BB9"/>
    <w:rsid w:val="00437C2B"/>
    <w:rsid w:val="00442CB7"/>
    <w:rsid w:val="00444C5D"/>
    <w:rsid w:val="004479F1"/>
    <w:rsid w:val="00461625"/>
    <w:rsid w:val="00473941"/>
    <w:rsid w:val="00480126"/>
    <w:rsid w:val="00481DE2"/>
    <w:rsid w:val="004863B8"/>
    <w:rsid w:val="00486965"/>
    <w:rsid w:val="0049457E"/>
    <w:rsid w:val="00494681"/>
    <w:rsid w:val="004A34BA"/>
    <w:rsid w:val="004A3DA1"/>
    <w:rsid w:val="004B0CA0"/>
    <w:rsid w:val="004C1E25"/>
    <w:rsid w:val="004D55ED"/>
    <w:rsid w:val="004E33E9"/>
    <w:rsid w:val="004E3FB4"/>
    <w:rsid w:val="004E623F"/>
    <w:rsid w:val="004F17EF"/>
    <w:rsid w:val="004F426C"/>
    <w:rsid w:val="00503D59"/>
    <w:rsid w:val="00504D24"/>
    <w:rsid w:val="0052062C"/>
    <w:rsid w:val="0052071A"/>
    <w:rsid w:val="00524452"/>
    <w:rsid w:val="00526143"/>
    <w:rsid w:val="005274BE"/>
    <w:rsid w:val="00531900"/>
    <w:rsid w:val="00543276"/>
    <w:rsid w:val="00544ED1"/>
    <w:rsid w:val="0055776A"/>
    <w:rsid w:val="0056099B"/>
    <w:rsid w:val="00563AD8"/>
    <w:rsid w:val="005700C8"/>
    <w:rsid w:val="0058472D"/>
    <w:rsid w:val="005902DA"/>
    <w:rsid w:val="00593AD0"/>
    <w:rsid w:val="005A36FA"/>
    <w:rsid w:val="005C2141"/>
    <w:rsid w:val="005C37B1"/>
    <w:rsid w:val="005C572A"/>
    <w:rsid w:val="005D6939"/>
    <w:rsid w:val="005F0E34"/>
    <w:rsid w:val="005F18AC"/>
    <w:rsid w:val="00601AC6"/>
    <w:rsid w:val="006117A2"/>
    <w:rsid w:val="006149D7"/>
    <w:rsid w:val="00614A9E"/>
    <w:rsid w:val="00630C0B"/>
    <w:rsid w:val="00630C43"/>
    <w:rsid w:val="0063159E"/>
    <w:rsid w:val="006327DD"/>
    <w:rsid w:val="00640499"/>
    <w:rsid w:val="006470D4"/>
    <w:rsid w:val="00650018"/>
    <w:rsid w:val="00666997"/>
    <w:rsid w:val="00672747"/>
    <w:rsid w:val="00675545"/>
    <w:rsid w:val="00676724"/>
    <w:rsid w:val="00677FD8"/>
    <w:rsid w:val="00681CF5"/>
    <w:rsid w:val="0068291C"/>
    <w:rsid w:val="00683DAD"/>
    <w:rsid w:val="00691320"/>
    <w:rsid w:val="00692623"/>
    <w:rsid w:val="006A0989"/>
    <w:rsid w:val="006B4C90"/>
    <w:rsid w:val="006B4ECF"/>
    <w:rsid w:val="006B6040"/>
    <w:rsid w:val="006C2973"/>
    <w:rsid w:val="006C3030"/>
    <w:rsid w:val="006E3142"/>
    <w:rsid w:val="006F02EC"/>
    <w:rsid w:val="006F1D87"/>
    <w:rsid w:val="006F5CA2"/>
    <w:rsid w:val="006F73A2"/>
    <w:rsid w:val="00701A74"/>
    <w:rsid w:val="007060E9"/>
    <w:rsid w:val="0071176F"/>
    <w:rsid w:val="007227DA"/>
    <w:rsid w:val="00724B17"/>
    <w:rsid w:val="00732D09"/>
    <w:rsid w:val="007364F2"/>
    <w:rsid w:val="00736B8C"/>
    <w:rsid w:val="00737117"/>
    <w:rsid w:val="00744A80"/>
    <w:rsid w:val="00745276"/>
    <w:rsid w:val="00745B8B"/>
    <w:rsid w:val="0074682A"/>
    <w:rsid w:val="00761567"/>
    <w:rsid w:val="00763B77"/>
    <w:rsid w:val="0076590C"/>
    <w:rsid w:val="0077036E"/>
    <w:rsid w:val="00770772"/>
    <w:rsid w:val="007716BE"/>
    <w:rsid w:val="00771847"/>
    <w:rsid w:val="00772C6E"/>
    <w:rsid w:val="0078059E"/>
    <w:rsid w:val="00783612"/>
    <w:rsid w:val="0078463B"/>
    <w:rsid w:val="007902C2"/>
    <w:rsid w:val="00791268"/>
    <w:rsid w:val="00793AD8"/>
    <w:rsid w:val="00796F7E"/>
    <w:rsid w:val="007A0096"/>
    <w:rsid w:val="007D2F70"/>
    <w:rsid w:val="007D667C"/>
    <w:rsid w:val="007E01A1"/>
    <w:rsid w:val="007E2D2A"/>
    <w:rsid w:val="007F5AB8"/>
    <w:rsid w:val="00803284"/>
    <w:rsid w:val="00804572"/>
    <w:rsid w:val="00811C2C"/>
    <w:rsid w:val="00812ABC"/>
    <w:rsid w:val="0081625A"/>
    <w:rsid w:val="008268FD"/>
    <w:rsid w:val="0083241B"/>
    <w:rsid w:val="00834E83"/>
    <w:rsid w:val="00841E3B"/>
    <w:rsid w:val="00845F80"/>
    <w:rsid w:val="008537C0"/>
    <w:rsid w:val="00854124"/>
    <w:rsid w:val="00866927"/>
    <w:rsid w:val="0087721F"/>
    <w:rsid w:val="00884BFF"/>
    <w:rsid w:val="00885E2C"/>
    <w:rsid w:val="008C609E"/>
    <w:rsid w:val="008D02D1"/>
    <w:rsid w:val="008D170D"/>
    <w:rsid w:val="008E3008"/>
    <w:rsid w:val="008E52A6"/>
    <w:rsid w:val="008F690C"/>
    <w:rsid w:val="00912ECA"/>
    <w:rsid w:val="009155A2"/>
    <w:rsid w:val="0092190D"/>
    <w:rsid w:val="00922455"/>
    <w:rsid w:val="0092769D"/>
    <w:rsid w:val="00933996"/>
    <w:rsid w:val="00935BFA"/>
    <w:rsid w:val="009365EA"/>
    <w:rsid w:val="00941B9F"/>
    <w:rsid w:val="00945F7A"/>
    <w:rsid w:val="00946CD7"/>
    <w:rsid w:val="00951307"/>
    <w:rsid w:val="00952837"/>
    <w:rsid w:val="00956830"/>
    <w:rsid w:val="00963E48"/>
    <w:rsid w:val="00964F19"/>
    <w:rsid w:val="00974E33"/>
    <w:rsid w:val="009753BA"/>
    <w:rsid w:val="00976713"/>
    <w:rsid w:val="00976A5B"/>
    <w:rsid w:val="00977DF3"/>
    <w:rsid w:val="009802D7"/>
    <w:rsid w:val="00982D4F"/>
    <w:rsid w:val="009B0297"/>
    <w:rsid w:val="009C1D99"/>
    <w:rsid w:val="009D1657"/>
    <w:rsid w:val="009D2BB6"/>
    <w:rsid w:val="009D4799"/>
    <w:rsid w:val="009D4F56"/>
    <w:rsid w:val="009E17C4"/>
    <w:rsid w:val="009E2C50"/>
    <w:rsid w:val="009E6C3C"/>
    <w:rsid w:val="009F2DC1"/>
    <w:rsid w:val="00A02448"/>
    <w:rsid w:val="00A034A9"/>
    <w:rsid w:val="00A04485"/>
    <w:rsid w:val="00A13222"/>
    <w:rsid w:val="00A23E97"/>
    <w:rsid w:val="00A30928"/>
    <w:rsid w:val="00A30E82"/>
    <w:rsid w:val="00A30F44"/>
    <w:rsid w:val="00A47C70"/>
    <w:rsid w:val="00A7167B"/>
    <w:rsid w:val="00A74712"/>
    <w:rsid w:val="00A814A8"/>
    <w:rsid w:val="00A83A60"/>
    <w:rsid w:val="00A86DE4"/>
    <w:rsid w:val="00A966F2"/>
    <w:rsid w:val="00AA2125"/>
    <w:rsid w:val="00AA3EF1"/>
    <w:rsid w:val="00AD3F39"/>
    <w:rsid w:val="00AD4B00"/>
    <w:rsid w:val="00AD7607"/>
    <w:rsid w:val="00AE6442"/>
    <w:rsid w:val="00B024E6"/>
    <w:rsid w:val="00B12022"/>
    <w:rsid w:val="00B12375"/>
    <w:rsid w:val="00B16D42"/>
    <w:rsid w:val="00B21C2F"/>
    <w:rsid w:val="00B23577"/>
    <w:rsid w:val="00B35E36"/>
    <w:rsid w:val="00B36707"/>
    <w:rsid w:val="00B42A07"/>
    <w:rsid w:val="00B50805"/>
    <w:rsid w:val="00B51646"/>
    <w:rsid w:val="00B52EA5"/>
    <w:rsid w:val="00B5353B"/>
    <w:rsid w:val="00B62C34"/>
    <w:rsid w:val="00B65F87"/>
    <w:rsid w:val="00B85A3D"/>
    <w:rsid w:val="00B86888"/>
    <w:rsid w:val="00BB148F"/>
    <w:rsid w:val="00BB4F17"/>
    <w:rsid w:val="00BC11CD"/>
    <w:rsid w:val="00BC280A"/>
    <w:rsid w:val="00BC3053"/>
    <w:rsid w:val="00BC514B"/>
    <w:rsid w:val="00BC5EE5"/>
    <w:rsid w:val="00BC5FD9"/>
    <w:rsid w:val="00BD0FC2"/>
    <w:rsid w:val="00BE14F3"/>
    <w:rsid w:val="00BE3A54"/>
    <w:rsid w:val="00BF7C51"/>
    <w:rsid w:val="00BF7D4A"/>
    <w:rsid w:val="00C01831"/>
    <w:rsid w:val="00C0586E"/>
    <w:rsid w:val="00C065B4"/>
    <w:rsid w:val="00C16887"/>
    <w:rsid w:val="00C17B5B"/>
    <w:rsid w:val="00C21934"/>
    <w:rsid w:val="00C25C8B"/>
    <w:rsid w:val="00C3282A"/>
    <w:rsid w:val="00C336B6"/>
    <w:rsid w:val="00C41669"/>
    <w:rsid w:val="00C51367"/>
    <w:rsid w:val="00C51E1B"/>
    <w:rsid w:val="00C537CB"/>
    <w:rsid w:val="00C53F81"/>
    <w:rsid w:val="00C54103"/>
    <w:rsid w:val="00C56315"/>
    <w:rsid w:val="00C65A8A"/>
    <w:rsid w:val="00C84273"/>
    <w:rsid w:val="00C85AB7"/>
    <w:rsid w:val="00CA3329"/>
    <w:rsid w:val="00CA6D93"/>
    <w:rsid w:val="00CA7959"/>
    <w:rsid w:val="00CB1E63"/>
    <w:rsid w:val="00CB4A99"/>
    <w:rsid w:val="00CB52D9"/>
    <w:rsid w:val="00CD0679"/>
    <w:rsid w:val="00CD1789"/>
    <w:rsid w:val="00CE3B1D"/>
    <w:rsid w:val="00CF06D4"/>
    <w:rsid w:val="00CF75C3"/>
    <w:rsid w:val="00D1046E"/>
    <w:rsid w:val="00D1256A"/>
    <w:rsid w:val="00D1601B"/>
    <w:rsid w:val="00D1749B"/>
    <w:rsid w:val="00D326F9"/>
    <w:rsid w:val="00D40FE8"/>
    <w:rsid w:val="00D42233"/>
    <w:rsid w:val="00D43CED"/>
    <w:rsid w:val="00D43DAE"/>
    <w:rsid w:val="00D51C28"/>
    <w:rsid w:val="00D60296"/>
    <w:rsid w:val="00D62683"/>
    <w:rsid w:val="00D6428F"/>
    <w:rsid w:val="00D81E92"/>
    <w:rsid w:val="00D861B3"/>
    <w:rsid w:val="00D86CD8"/>
    <w:rsid w:val="00D97A62"/>
    <w:rsid w:val="00D97C50"/>
    <w:rsid w:val="00DA0FFF"/>
    <w:rsid w:val="00DB1295"/>
    <w:rsid w:val="00DB4559"/>
    <w:rsid w:val="00DB6AEB"/>
    <w:rsid w:val="00DC0CEA"/>
    <w:rsid w:val="00DD7A49"/>
    <w:rsid w:val="00DE7E21"/>
    <w:rsid w:val="00DE7FD7"/>
    <w:rsid w:val="00DF2D9A"/>
    <w:rsid w:val="00DF7F22"/>
    <w:rsid w:val="00E117E5"/>
    <w:rsid w:val="00E24479"/>
    <w:rsid w:val="00E32583"/>
    <w:rsid w:val="00E33D36"/>
    <w:rsid w:val="00E4219C"/>
    <w:rsid w:val="00E45FE7"/>
    <w:rsid w:val="00E53366"/>
    <w:rsid w:val="00E5374D"/>
    <w:rsid w:val="00E65947"/>
    <w:rsid w:val="00E777CD"/>
    <w:rsid w:val="00E810C2"/>
    <w:rsid w:val="00E84E34"/>
    <w:rsid w:val="00E903E6"/>
    <w:rsid w:val="00E94A46"/>
    <w:rsid w:val="00E97532"/>
    <w:rsid w:val="00EA246C"/>
    <w:rsid w:val="00EB1189"/>
    <w:rsid w:val="00EB2410"/>
    <w:rsid w:val="00EB6D9A"/>
    <w:rsid w:val="00EC2BDF"/>
    <w:rsid w:val="00EE2FEB"/>
    <w:rsid w:val="00EE3A33"/>
    <w:rsid w:val="00EE687A"/>
    <w:rsid w:val="00F002C8"/>
    <w:rsid w:val="00F07B1C"/>
    <w:rsid w:val="00F118F3"/>
    <w:rsid w:val="00F14102"/>
    <w:rsid w:val="00F221D0"/>
    <w:rsid w:val="00F335B1"/>
    <w:rsid w:val="00F40FFA"/>
    <w:rsid w:val="00F43C9C"/>
    <w:rsid w:val="00F4538F"/>
    <w:rsid w:val="00F477B1"/>
    <w:rsid w:val="00F54BC4"/>
    <w:rsid w:val="00F60516"/>
    <w:rsid w:val="00F623AC"/>
    <w:rsid w:val="00F6325D"/>
    <w:rsid w:val="00F8020B"/>
    <w:rsid w:val="00F81B3A"/>
    <w:rsid w:val="00F84D79"/>
    <w:rsid w:val="00F868BC"/>
    <w:rsid w:val="00F869BC"/>
    <w:rsid w:val="00F92148"/>
    <w:rsid w:val="00F92894"/>
    <w:rsid w:val="00F92D7A"/>
    <w:rsid w:val="00FA74EF"/>
    <w:rsid w:val="00FB29ED"/>
    <w:rsid w:val="00FD14FF"/>
    <w:rsid w:val="00FD3348"/>
    <w:rsid w:val="00FE13CD"/>
    <w:rsid w:val="00FE7602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4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6170-F7F4-474C-ADFC-4C69212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2716</Characters>
  <Application>Microsoft Office Word</Application>
  <DocSecurity>0</DocSecurity>
  <Lines>9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wan nilkong</cp:lastModifiedBy>
  <cp:revision>16</cp:revision>
  <cp:lastPrinted>2022-11-04T02:35:00Z</cp:lastPrinted>
  <dcterms:created xsi:type="dcterms:W3CDTF">2021-12-28T08:27:00Z</dcterms:created>
  <dcterms:modified xsi:type="dcterms:W3CDTF">2022-11-04T02:35:00Z</dcterms:modified>
</cp:coreProperties>
</file>